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EB2C8E" w:rsidRDefault="00170873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F4033">
        <w:rPr>
          <w:rFonts w:asciiTheme="minorEastAsia" w:eastAsiaTheme="minorEastAsia" w:hAnsiTheme="minorEastAsia" w:hint="eastAsia"/>
          <w:spacing w:val="30"/>
          <w:kern w:val="0"/>
          <w:sz w:val="22"/>
          <w:szCs w:val="22"/>
          <w:fitText w:val="1760" w:id="-1841102335"/>
        </w:rPr>
        <w:t>教</w:t>
      </w:r>
      <w:r w:rsidR="00F432CC" w:rsidRPr="002F4033">
        <w:rPr>
          <w:rFonts w:asciiTheme="minorEastAsia" w:eastAsiaTheme="minorEastAsia" w:hAnsiTheme="minorEastAsia" w:hint="eastAsia"/>
          <w:spacing w:val="30"/>
          <w:kern w:val="0"/>
          <w:sz w:val="22"/>
          <w:szCs w:val="22"/>
          <w:fitText w:val="1760" w:id="-1841102335"/>
        </w:rPr>
        <w:t>保第</w:t>
      </w:r>
      <w:r w:rsidR="002F4033" w:rsidRPr="002F4033">
        <w:rPr>
          <w:rFonts w:asciiTheme="minorEastAsia" w:eastAsiaTheme="minorEastAsia" w:hAnsiTheme="minorEastAsia" w:hint="eastAsia"/>
          <w:spacing w:val="30"/>
          <w:kern w:val="0"/>
          <w:sz w:val="22"/>
          <w:szCs w:val="22"/>
          <w:fitText w:val="1760" w:id="-1841102335"/>
        </w:rPr>
        <w:t>2462</w:t>
      </w:r>
      <w:r w:rsidR="00F432CC"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5"/>
        </w:rPr>
        <w:t>号</w:t>
      </w:r>
    </w:p>
    <w:p w:rsidR="002D42C0" w:rsidRPr="00EB2C8E" w:rsidRDefault="00D20943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6"/>
        </w:rPr>
        <w:t>令和</w:t>
      </w:r>
      <w:r w:rsidR="009A59A7"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6"/>
        </w:rPr>
        <w:t>３</w:t>
      </w:r>
      <w:r w:rsidR="002D42C0"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6"/>
        </w:rPr>
        <w:t>年</w:t>
      </w:r>
      <w:r w:rsidR="009A59A7"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6"/>
        </w:rPr>
        <w:t>２</w:t>
      </w:r>
      <w:r w:rsidR="002D42C0"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6"/>
        </w:rPr>
        <w:t>月</w:t>
      </w:r>
      <w:r w:rsidR="002F4033"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6"/>
        </w:rPr>
        <w:t>９</w:t>
      </w:r>
      <w:bookmarkStart w:id="0" w:name="_GoBack"/>
      <w:bookmarkEnd w:id="0"/>
      <w:r w:rsidR="002D42C0" w:rsidRPr="002F4033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336"/>
        </w:rPr>
        <w:t>日</w:t>
      </w:r>
    </w:p>
    <w:p w:rsidR="00DE5DA7" w:rsidRPr="00EB2C8E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692E90" w:rsidRPr="00EB2C8E" w:rsidRDefault="00176143" w:rsidP="00881209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府立学校</w:t>
      </w:r>
      <w:r w:rsidR="00C76A9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校長</w:t>
      </w:r>
      <w:r w:rsidR="00D54C36">
        <w:rPr>
          <w:rFonts w:asciiTheme="minorEastAsia" w:eastAsiaTheme="minorEastAsia" w:hAnsiTheme="minorEastAsia" w:hint="eastAsia"/>
          <w:kern w:val="0"/>
          <w:sz w:val="22"/>
          <w:szCs w:val="22"/>
        </w:rPr>
        <w:t>・准校長</w:t>
      </w:r>
      <w:r w:rsidR="00382FF6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B25D41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:rsidR="00B25D41" w:rsidRPr="00EB2C8E" w:rsidRDefault="00B25D41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7B50C8" w:rsidRPr="00EB2C8E" w:rsidRDefault="000C29E2" w:rsidP="00CB776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保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健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体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長</w:t>
      </w:r>
      <w:r w:rsidR="00CB7760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692E90" w:rsidRPr="00EB2C8E" w:rsidRDefault="00692E90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9A59A7" w:rsidRDefault="009A59A7" w:rsidP="00BD6DE1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年度スポーツ庁委託事業「武道等指導充実・資質向上支援事業」における</w:t>
      </w:r>
    </w:p>
    <w:p w:rsidR="00405E15" w:rsidRDefault="009A59A7" w:rsidP="00BD6DE1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第２回学校訪問プロジェクトウェブセミナー」の開催について</w:t>
      </w:r>
      <w:r w:rsidR="0006358F">
        <w:rPr>
          <w:rFonts w:ascii="ＭＳ 明朝" w:hAnsi="ＭＳ 明朝" w:hint="eastAsia"/>
          <w:sz w:val="22"/>
          <w:szCs w:val="22"/>
        </w:rPr>
        <w:t>（依頼）</w:t>
      </w:r>
    </w:p>
    <w:p w:rsidR="0006358F" w:rsidRPr="00245C99" w:rsidRDefault="0006358F" w:rsidP="0006358F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標記について、別添写しのとおり</w:t>
      </w:r>
      <w:r w:rsidR="00D54C36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公益財団法人</w:t>
      </w:r>
      <w:r w:rsidR="009A59A7">
        <w:rPr>
          <w:rFonts w:ascii="ＭＳ 明朝" w:hAnsi="ＭＳ 明朝" w:hint="eastAsia"/>
          <w:sz w:val="22"/>
          <w:szCs w:val="22"/>
        </w:rPr>
        <w:t>全日本空手道連盟</w:t>
      </w:r>
      <w:r>
        <w:rPr>
          <w:rFonts w:ascii="ＭＳ 明朝" w:hAnsi="ＭＳ 明朝" w:hint="eastAsia"/>
          <w:sz w:val="22"/>
          <w:szCs w:val="22"/>
        </w:rPr>
        <w:t>から</w:t>
      </w:r>
      <w:r w:rsidR="009A59A7">
        <w:rPr>
          <w:rFonts w:ascii="ＭＳ 明朝" w:hAnsi="ＭＳ 明朝" w:hint="eastAsia"/>
          <w:sz w:val="22"/>
          <w:szCs w:val="22"/>
        </w:rPr>
        <w:t>依頼</w:t>
      </w:r>
      <w:r>
        <w:rPr>
          <w:rFonts w:ascii="ＭＳ 明朝" w:hAnsi="ＭＳ 明朝" w:hint="eastAsia"/>
          <w:sz w:val="22"/>
          <w:szCs w:val="22"/>
        </w:rPr>
        <w:t>がありました。</w:t>
      </w: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いては、関係教職員に周知願います。</w:t>
      </w:r>
    </w:p>
    <w:p w:rsidR="00CB7760" w:rsidRPr="00405E15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5466BA" w:rsidRDefault="005466BA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3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881209" w:rsidRPr="00881209" w:rsidTr="005466BA">
        <w:trPr>
          <w:trHeight w:val="1833"/>
        </w:trPr>
        <w:tc>
          <w:tcPr>
            <w:tcW w:w="4229" w:type="dxa"/>
          </w:tcPr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C31194" w:rsidP="005466B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D20943">
              <w:rPr>
                <w:rFonts w:asciiTheme="minorEastAsia" w:eastAsiaTheme="minorEastAsia" w:hAnsiTheme="minorEastAsia" w:hint="eastAsia"/>
                <w:szCs w:val="21"/>
              </w:rPr>
              <w:t>田中</w:t>
            </w:r>
            <w:r w:rsidR="00D54C36">
              <w:rPr>
                <w:rFonts w:asciiTheme="minorEastAsia" w:eastAsiaTheme="minorEastAsia" w:hAnsiTheme="minorEastAsia" w:hint="eastAsia"/>
                <w:szCs w:val="21"/>
              </w:rPr>
              <w:t xml:space="preserve">　眞</w:t>
            </w:r>
          </w:p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881209" w:rsidRPr="00881209" w:rsidRDefault="00C31194" w:rsidP="00D2094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D20943">
              <w:rPr>
                <w:rFonts w:asciiTheme="minorEastAsia" w:eastAsiaTheme="minorEastAsia" w:hAnsiTheme="minorEastAsia" w:hint="eastAsia"/>
                <w:szCs w:val="21"/>
              </w:rPr>
              <w:t>TanakaShin</w:t>
            </w:r>
            <w:r w:rsidR="00881209" w:rsidRPr="00881209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AD19D3" w:rsidRPr="00C31194" w:rsidRDefault="00AD19D3" w:rsidP="00881209">
      <w:pPr>
        <w:spacing w:line="360" w:lineRule="auto"/>
      </w:pPr>
    </w:p>
    <w:sectPr w:rsidR="00AD19D3" w:rsidRPr="00C31194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1985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6358F"/>
    <w:rsid w:val="00072B87"/>
    <w:rsid w:val="00072FFD"/>
    <w:rsid w:val="00084EFF"/>
    <w:rsid w:val="00085032"/>
    <w:rsid w:val="000B77C1"/>
    <w:rsid w:val="000C29E2"/>
    <w:rsid w:val="000C348E"/>
    <w:rsid w:val="000E16E0"/>
    <w:rsid w:val="000E5B2D"/>
    <w:rsid w:val="000F59B6"/>
    <w:rsid w:val="00120188"/>
    <w:rsid w:val="00170873"/>
    <w:rsid w:val="00176143"/>
    <w:rsid w:val="00176776"/>
    <w:rsid w:val="00194EE1"/>
    <w:rsid w:val="00224219"/>
    <w:rsid w:val="00233C19"/>
    <w:rsid w:val="00241002"/>
    <w:rsid w:val="00243903"/>
    <w:rsid w:val="0025476F"/>
    <w:rsid w:val="002B2A59"/>
    <w:rsid w:val="002C1935"/>
    <w:rsid w:val="002D42C0"/>
    <w:rsid w:val="002D62F8"/>
    <w:rsid w:val="002F4033"/>
    <w:rsid w:val="00305D17"/>
    <w:rsid w:val="003062ED"/>
    <w:rsid w:val="00310AA6"/>
    <w:rsid w:val="003138AF"/>
    <w:rsid w:val="00344648"/>
    <w:rsid w:val="00370BCE"/>
    <w:rsid w:val="00382FF6"/>
    <w:rsid w:val="003966CF"/>
    <w:rsid w:val="003F2D40"/>
    <w:rsid w:val="00405E15"/>
    <w:rsid w:val="00462A5A"/>
    <w:rsid w:val="0048608D"/>
    <w:rsid w:val="004E1CB0"/>
    <w:rsid w:val="00532B5F"/>
    <w:rsid w:val="005466BA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05D2D"/>
    <w:rsid w:val="00744BD6"/>
    <w:rsid w:val="007A536F"/>
    <w:rsid w:val="007B50C8"/>
    <w:rsid w:val="007E167F"/>
    <w:rsid w:val="00811333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84A02"/>
    <w:rsid w:val="009A59A7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AF6D05"/>
    <w:rsid w:val="00B157AF"/>
    <w:rsid w:val="00B15C65"/>
    <w:rsid w:val="00B16755"/>
    <w:rsid w:val="00B175FC"/>
    <w:rsid w:val="00B25D41"/>
    <w:rsid w:val="00B32C34"/>
    <w:rsid w:val="00B8281C"/>
    <w:rsid w:val="00BD17DA"/>
    <w:rsid w:val="00BD6DE1"/>
    <w:rsid w:val="00BF3E76"/>
    <w:rsid w:val="00BF5C64"/>
    <w:rsid w:val="00C05C8A"/>
    <w:rsid w:val="00C31194"/>
    <w:rsid w:val="00C61B48"/>
    <w:rsid w:val="00C63E22"/>
    <w:rsid w:val="00C6517B"/>
    <w:rsid w:val="00C76A94"/>
    <w:rsid w:val="00CA62D7"/>
    <w:rsid w:val="00CB7760"/>
    <w:rsid w:val="00CC36B4"/>
    <w:rsid w:val="00D16238"/>
    <w:rsid w:val="00D20836"/>
    <w:rsid w:val="00D20943"/>
    <w:rsid w:val="00D54C36"/>
    <w:rsid w:val="00D57DBC"/>
    <w:rsid w:val="00D65FF6"/>
    <w:rsid w:val="00DA0D2E"/>
    <w:rsid w:val="00DA590D"/>
    <w:rsid w:val="00DE09CE"/>
    <w:rsid w:val="00DE4EA1"/>
    <w:rsid w:val="00DE5DA7"/>
    <w:rsid w:val="00EA235C"/>
    <w:rsid w:val="00EA3CB0"/>
    <w:rsid w:val="00EB2C8E"/>
    <w:rsid w:val="00EC62B7"/>
    <w:rsid w:val="00ED4415"/>
    <w:rsid w:val="00EE3FA4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2FC52A21"/>
  <w15:docId w15:val="{1EC00686-C1EC-43C9-A817-71316B8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D2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209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FEBE-6090-4713-A059-68DCDF9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21</cp:revision>
  <cp:lastPrinted>2021-02-08T02:26:00Z</cp:lastPrinted>
  <dcterms:created xsi:type="dcterms:W3CDTF">2017-03-29T04:02:00Z</dcterms:created>
  <dcterms:modified xsi:type="dcterms:W3CDTF">2021-02-08T08:51:00Z</dcterms:modified>
</cp:coreProperties>
</file>